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5E73A14B" w:rsidR="00646574" w:rsidRDefault="00E80E0B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Registrar</w:t>
      </w:r>
      <w:r w:rsidR="002A0E53">
        <w:rPr>
          <w:rFonts w:ascii="Bookman Old Style" w:hAnsi="Bookman Old Style"/>
          <w:b/>
          <w:sz w:val="32"/>
          <w:szCs w:val="32"/>
        </w:rPr>
        <w:t xml:space="preserve"> mantenimiento </w:t>
      </w:r>
      <w:r w:rsidR="0050284C">
        <w:rPr>
          <w:rFonts w:ascii="Bookman Old Style" w:hAnsi="Bookman Old Style"/>
          <w:b/>
          <w:sz w:val="32"/>
          <w:szCs w:val="32"/>
        </w:rPr>
        <w:t>correctiv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3EE234B1" w:rsidR="00C57182" w:rsidRPr="000449A8" w:rsidRDefault="00E80E0B" w:rsidP="0050284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antenimiento </w:t>
            </w:r>
            <w:r w:rsidR="0050284C">
              <w:rPr>
                <w:rFonts w:ascii="Bookman Old Style" w:hAnsi="Bookman Old Style"/>
                <w:sz w:val="22"/>
                <w:szCs w:val="22"/>
              </w:rPr>
              <w:t>correctiv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28864714" w:rsidR="00C57182" w:rsidRPr="000449A8" w:rsidRDefault="00C57182" w:rsidP="0050284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50284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4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egistrar</w:t>
            </w:r>
            <w:r w:rsidR="002A0E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mantenimiento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50284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orrectiv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6B6A1DA3" w:rsidR="00547C55" w:rsidRPr="000449A8" w:rsidRDefault="00547C55" w:rsidP="008438FD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8438FD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60E1B219" w:rsidR="00646574" w:rsidRPr="00646574" w:rsidRDefault="0050284C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R</w:t>
      </w:r>
      <w:r w:rsidR="00E80E0B">
        <w:rPr>
          <w:rFonts w:cs="Arial"/>
          <w:bCs/>
          <w:sz w:val="28"/>
          <w:szCs w:val="36"/>
          <w:lang w:eastAsia="es-EC"/>
        </w:rPr>
        <w:t>egistrar</w:t>
      </w:r>
      <w:r w:rsidR="002A0E53">
        <w:rPr>
          <w:rFonts w:cs="Arial"/>
          <w:bCs/>
          <w:sz w:val="28"/>
          <w:szCs w:val="36"/>
          <w:lang w:eastAsia="es-EC"/>
        </w:rPr>
        <w:t xml:space="preserve"> mantenimiento</w:t>
      </w:r>
      <w:r w:rsidR="00E80E0B">
        <w:rPr>
          <w:rFonts w:cs="Arial"/>
          <w:bCs/>
          <w:sz w:val="28"/>
          <w:szCs w:val="36"/>
          <w:lang w:eastAsia="es-EC"/>
        </w:rPr>
        <w:t xml:space="preserve"> </w:t>
      </w:r>
      <w:r>
        <w:rPr>
          <w:rFonts w:cs="Arial"/>
          <w:bCs/>
          <w:sz w:val="28"/>
          <w:szCs w:val="36"/>
          <w:lang w:eastAsia="es-EC"/>
        </w:rPr>
        <w:t>correctiv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3CF17139" w:rsidR="00646574" w:rsidRPr="00805625" w:rsidRDefault="00E80E0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50284C">
              <w:rPr>
                <w:sz w:val="22"/>
                <w:szCs w:val="22"/>
                <w:lang w:eastAsia="es-EC"/>
              </w:rPr>
              <w:t>14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1F03BBFD" w:rsidR="00646574" w:rsidRPr="00805625" w:rsidRDefault="00E80E0B" w:rsidP="0050284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Registrar mantenimiento </w:t>
            </w:r>
            <w:r w:rsidR="0050284C">
              <w:rPr>
                <w:sz w:val="22"/>
                <w:szCs w:val="22"/>
                <w:lang w:eastAsia="es-EC"/>
              </w:rPr>
              <w:t>correctiv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68B11D95" w:rsidR="00646574" w:rsidRPr="00805625" w:rsidRDefault="00D1604A" w:rsidP="0050284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A0E53">
              <w:rPr>
                <w:sz w:val="22"/>
                <w:szCs w:val="22"/>
                <w:lang w:eastAsia="es-EC"/>
              </w:rPr>
              <w:t>Permite</w:t>
            </w:r>
            <w:r w:rsidR="008F2F16" w:rsidRPr="002A0E53">
              <w:rPr>
                <w:sz w:val="22"/>
                <w:szCs w:val="22"/>
                <w:lang w:eastAsia="es-EC"/>
              </w:rPr>
              <w:t xml:space="preserve">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registrar el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mantenimiento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50284C">
              <w:rPr>
                <w:rFonts w:cs="Arial"/>
                <w:bCs/>
                <w:sz w:val="22"/>
                <w:szCs w:val="22"/>
                <w:lang w:eastAsia="es-EC"/>
              </w:rPr>
              <w:t>correctivo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0A8E388B" w14:textId="77777777" w:rsidR="00E80E0B" w:rsidRDefault="00E80E0B" w:rsidP="00E80E0B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 usuario.</w:t>
            </w:r>
          </w:p>
          <w:p w14:paraId="44E3068B" w14:textId="3C4BEE46" w:rsidR="00646574" w:rsidRPr="00805625" w:rsidRDefault="00E80E0B" w:rsidP="00E80E0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 vehículo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02355C1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78F84F5F" w14:textId="6E7A8FE9" w:rsidR="00E80E0B" w:rsidRPr="00E80E0B" w:rsidRDefault="00E80E0B" w:rsidP="00E80E0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Se registra el mantenimiento </w:t>
            </w:r>
            <w:r w:rsidR="0050284C">
              <w:rPr>
                <w:rFonts w:cs="Arial"/>
                <w:bCs/>
                <w:sz w:val="22"/>
                <w:szCs w:val="22"/>
                <w:lang w:eastAsia="es-EC"/>
              </w:rPr>
              <w:t>correctivo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  <w:p w14:paraId="6F9BF5CB" w14:textId="77777777" w:rsidR="00646574" w:rsidRDefault="00E80E0B" w:rsidP="00144E2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mantenimiento correct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vo.</w:t>
            </w:r>
          </w:p>
          <w:p w14:paraId="34A1D4D0" w14:textId="0BDAF481" w:rsidR="00144E24" w:rsidRPr="00805625" w:rsidRDefault="00144E24" w:rsidP="00144E2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23758C81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E80E0B">
              <w:rPr>
                <w:rFonts w:cs="Arial"/>
                <w:sz w:val="22"/>
                <w:szCs w:val="22"/>
                <w:lang w:eastAsia="es-EC"/>
              </w:rPr>
              <w:t>registrar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 xml:space="preserve"> mantenimiento</w:t>
            </w:r>
            <w:r w:rsidR="00E80E0B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144E24">
              <w:rPr>
                <w:rFonts w:cs="Arial"/>
                <w:sz w:val="22"/>
                <w:szCs w:val="22"/>
                <w:lang w:eastAsia="es-EC"/>
              </w:rPr>
              <w:t>correctivo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163F705C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E80E0B">
              <w:rPr>
                <w:rFonts w:cs="Arial"/>
                <w:sz w:val="22"/>
                <w:szCs w:val="22"/>
                <w:lang w:eastAsia="es-EC"/>
              </w:rPr>
              <w:t>mantenimiento vehicul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AE7F3F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25458C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8DD6E7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1E3348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462F77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3BC2A3B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4ACF46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A28B42A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4714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7CA3EE1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4DB1D4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4FED09C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E95C3C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8420E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1EF0A92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7555E9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6DA17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D71EB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1573D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0A1A6F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FA4DCA2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B0F131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921C37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F5362F9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D08C8A3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50621C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4AC634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A29CD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B67F026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D74A7F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5B7CA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3C8E92F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DA6687E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403A15C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521C5E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B1702BC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1C1B12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69F1A7C2" w14:textId="16AD2A35" w:rsidR="00D1604A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Se d</w:t>
            </w:r>
            <w:r w:rsidR="00E5202E" w:rsidRPr="00805625">
              <w:rPr>
                <w:rFonts w:cs="Arial"/>
                <w:sz w:val="22"/>
                <w:szCs w:val="22"/>
                <w:lang w:eastAsia="es-EC"/>
              </w:rPr>
              <w:t xml:space="preserve">espliega 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un formulario para el ingreso de la siguie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42D67B00" w14:textId="77777777" w:rsidR="00E80E0B" w:rsidRDefault="00E80E0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7BBDCC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.</w:t>
            </w:r>
          </w:p>
          <w:p w14:paraId="4D1199DB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37483F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69A79D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5E40F8E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7D9A89F0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2CAAC755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EADC73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BBF8F4C" w14:textId="77777777" w:rsidR="00E80E0B" w:rsidRDefault="00E80E0B" w:rsidP="00E80E0B">
            <w:pPr>
              <w:pStyle w:val="NormalInd"/>
              <w:ind w:left="0"/>
              <w:rPr>
                <w:lang w:eastAsia="es-EC"/>
              </w:rPr>
            </w:pPr>
          </w:p>
          <w:p w14:paraId="5EE9310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vehíc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lo.</w:t>
            </w:r>
          </w:p>
          <w:p w14:paraId="330B7C6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5AB0CD4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4BC0877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3419DC8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5F2E5AB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05B34B7" w14:textId="77777777" w:rsidR="00E80E0B" w:rsidRPr="00064B31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6020B3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7757321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</w:t>
            </w:r>
            <w:r w:rsidRPr="00BB5F83">
              <w:rPr>
                <w:sz w:val="22"/>
                <w:szCs w:val="22"/>
                <w:lang w:eastAsia="es-EC"/>
              </w:rPr>
              <w:t>e</w:t>
            </w:r>
            <w:r w:rsidRPr="00BB5F83">
              <w:rPr>
                <w:sz w:val="22"/>
                <w:szCs w:val="22"/>
                <w:lang w:eastAsia="es-EC"/>
              </w:rPr>
              <w:t>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1FCEA8A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56281B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5BA2B78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alor del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0C66E4C0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393987A4" w14:textId="77777777" w:rsidR="00E80E0B" w:rsidRDefault="00E80E0B" w:rsidP="00E80E0B">
            <w:pPr>
              <w:pStyle w:val="NormalInd"/>
              <w:ind w:left="884"/>
              <w:rPr>
                <w:sz w:val="22"/>
                <w:szCs w:val="22"/>
                <w:lang w:eastAsia="es-EC"/>
              </w:rPr>
            </w:pPr>
          </w:p>
          <w:p w14:paraId="62624A27" w14:textId="77777777" w:rsidR="00E80E0B" w:rsidRDefault="00E80E0B" w:rsidP="00E80E0B">
            <w:pPr>
              <w:pStyle w:val="NormalInd"/>
              <w:ind w:left="720"/>
              <w:rPr>
                <w:rFonts w:cs="Arial"/>
                <w:sz w:val="22"/>
                <w:szCs w:val="22"/>
                <w:lang w:eastAsia="es-EC"/>
              </w:rPr>
            </w:pPr>
          </w:p>
          <w:p w14:paraId="6FC3A10B" w14:textId="77777777" w:rsidR="00E80E0B" w:rsidRDefault="00E80E0B" w:rsidP="00E80E0B">
            <w:pPr>
              <w:pStyle w:val="NormalInd"/>
              <w:ind w:left="720"/>
              <w:rPr>
                <w:rFonts w:cs="Arial"/>
                <w:sz w:val="22"/>
                <w:szCs w:val="22"/>
                <w:lang w:eastAsia="es-EC"/>
              </w:rPr>
            </w:pPr>
          </w:p>
          <w:p w14:paraId="3F060BE5" w14:textId="3853DB6C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 xml:space="preserve">nimiento </w:t>
            </w:r>
            <w:r w:rsidR="00144E24">
              <w:rPr>
                <w:sz w:val="22"/>
                <w:szCs w:val="22"/>
                <w:lang w:eastAsia="es-EC"/>
              </w:rPr>
              <w:t>correctivo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3D49C01A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lanta.</w:t>
            </w:r>
          </w:p>
          <w:p w14:paraId="515B6788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tería.</w:t>
            </w:r>
          </w:p>
          <w:p w14:paraId="3A9FAE30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co de frenos.</w:t>
            </w:r>
          </w:p>
          <w:p w14:paraId="1AEA42DA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ambor.</w:t>
            </w:r>
          </w:p>
          <w:p w14:paraId="28136FC0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nda de distrib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ción.</w:t>
            </w: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793DBFE2" w14:textId="77777777" w:rsidTr="008F65C1">
        <w:tc>
          <w:tcPr>
            <w:tcW w:w="3147" w:type="dxa"/>
          </w:tcPr>
          <w:p w14:paraId="06293E48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normal</w:t>
            </w:r>
          </w:p>
        </w:tc>
        <w:tc>
          <w:tcPr>
            <w:tcW w:w="5857" w:type="dxa"/>
            <w:gridSpan w:val="2"/>
          </w:tcPr>
          <w:p w14:paraId="7B54A4A8" w14:textId="4CBF93D5" w:rsidR="008216B2" w:rsidRPr="00805625" w:rsidRDefault="008216B2" w:rsidP="00144E2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mantenimiento</w:t>
            </w:r>
            <w:r w:rsidR="00144E24">
              <w:rPr>
                <w:sz w:val="22"/>
                <w:szCs w:val="22"/>
                <w:lang w:eastAsia="es-EC"/>
              </w:rPr>
              <w:t xml:space="preserve"> correctivo</w:t>
            </w:r>
          </w:p>
        </w:tc>
      </w:tr>
      <w:tr w:rsidR="008216B2" w:rsidRPr="00805625" w14:paraId="743DBFAE" w14:textId="77777777" w:rsidTr="00007404">
        <w:tc>
          <w:tcPr>
            <w:tcW w:w="3147" w:type="dxa"/>
          </w:tcPr>
          <w:p w14:paraId="27035BF5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6EB961A" w14:textId="72C9814F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56EA43F4" w14:textId="3772A930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8216B2" w:rsidRPr="00805625" w14:paraId="5AFA28B5" w14:textId="77777777" w:rsidTr="00007404">
        <w:tc>
          <w:tcPr>
            <w:tcW w:w="3147" w:type="dxa"/>
          </w:tcPr>
          <w:p w14:paraId="50F72EDF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35CDFEE6" w14:textId="77777777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7AF45CCE" w14:textId="25BF989D" w:rsidR="008216B2" w:rsidRDefault="008216B2" w:rsidP="008216B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>
              <w:rPr>
                <w:rFonts w:cs="Arial"/>
                <w:sz w:val="22"/>
                <w:szCs w:val="22"/>
                <w:lang w:eastAsia="es-EC"/>
              </w:rPr>
              <w:t>actualizar”.</w:t>
            </w:r>
          </w:p>
          <w:p w14:paraId="0B993E9B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10365DA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A670FBF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ED3EB06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EC40CF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C7F3A29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1C5564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004AC87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E461762" w14:textId="7B223E20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. Actualiza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 selecciona “Gua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dar”</w:t>
            </w:r>
          </w:p>
        </w:tc>
        <w:tc>
          <w:tcPr>
            <w:tcW w:w="3084" w:type="dxa"/>
          </w:tcPr>
          <w:p w14:paraId="31FBB889" w14:textId="32246AFB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>
              <w:rPr>
                <w:rFonts w:cs="Arial"/>
                <w:sz w:val="22"/>
                <w:szCs w:val="22"/>
                <w:lang w:eastAsia="es-EC"/>
              </w:rPr>
              <w:t>un formulario para actualizar la siguiente información que contiene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20E32083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E7E5F4B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correctivo.</w:t>
            </w:r>
          </w:p>
          <w:p w14:paraId="411A7D9D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lanta.</w:t>
            </w:r>
          </w:p>
          <w:p w14:paraId="3051C0CF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tería.</w:t>
            </w:r>
          </w:p>
          <w:p w14:paraId="4B5E97B2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co de frenos.</w:t>
            </w:r>
          </w:p>
          <w:p w14:paraId="06EE60FB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ambor.</w:t>
            </w:r>
          </w:p>
          <w:p w14:paraId="020B4472" w14:textId="77777777" w:rsidR="00144E24" w:rsidRDefault="00144E24" w:rsidP="00144E2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nda de distrib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ción.</w:t>
            </w:r>
          </w:p>
          <w:p w14:paraId="1C718C3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B1CC211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4C4D1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543622E0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BE4DC11" w14:textId="77777777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. fin del caso de uso.</w:t>
            </w:r>
          </w:p>
          <w:p w14:paraId="55DB5935" w14:textId="77777777" w:rsidR="008216B2" w:rsidRPr="00805625" w:rsidRDefault="008216B2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7FDED60" w14:textId="77777777" w:rsidTr="00547C55">
        <w:tc>
          <w:tcPr>
            <w:tcW w:w="3147" w:type="dxa"/>
          </w:tcPr>
          <w:p w14:paraId="7BAADA77" w14:textId="099D7C5B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24DA066F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8438FD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8438FD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8438FD">
              <w:rPr>
                <w:rFonts w:cs="Arial"/>
                <w:sz w:val="22"/>
                <w:szCs w:val="22"/>
                <w:lang w:eastAsia="es-EC"/>
              </w:rPr>
              <w:t>ción.</w:t>
            </w:r>
            <w:bookmarkStart w:id="2" w:name="_GoBack"/>
            <w:bookmarkEnd w:id="2"/>
          </w:p>
          <w:p w14:paraId="648BF334" w14:textId="48D0675F" w:rsidR="008216B2" w:rsidRPr="00805625" w:rsidRDefault="008216B2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8216B2" w:rsidRPr="00805625" w14:paraId="66EB705B" w14:textId="77777777" w:rsidTr="00547C55">
        <w:tc>
          <w:tcPr>
            <w:tcW w:w="3147" w:type="dxa"/>
          </w:tcPr>
          <w:p w14:paraId="2C9FA5B5" w14:textId="7AA032D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370CD773" w14:textId="77777777" w:rsidTr="00547C55">
        <w:tc>
          <w:tcPr>
            <w:tcW w:w="3147" w:type="dxa"/>
          </w:tcPr>
          <w:p w14:paraId="070F558B" w14:textId="6ECC9CA1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D36F3DE" w14:textId="77777777" w:rsidTr="00547C55">
        <w:tc>
          <w:tcPr>
            <w:tcW w:w="3147" w:type="dxa"/>
          </w:tcPr>
          <w:p w14:paraId="02B232B8" w14:textId="4E3CF505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8216B2" w:rsidRPr="00805625" w14:paraId="74ACFD89" w14:textId="77777777" w:rsidTr="00547C55">
        <w:tc>
          <w:tcPr>
            <w:tcW w:w="3147" w:type="dxa"/>
          </w:tcPr>
          <w:p w14:paraId="7D444BD9" w14:textId="1390ACDE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0C67036F" w:rsidR="008216B2" w:rsidRPr="00805625" w:rsidRDefault="00E80E0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144E24">
              <w:rPr>
                <w:sz w:val="22"/>
                <w:szCs w:val="22"/>
                <w:lang w:eastAsia="es-EC"/>
              </w:rPr>
              <w:t>14</w:t>
            </w:r>
          </w:p>
        </w:tc>
      </w:tr>
      <w:tr w:rsidR="008216B2" w:rsidRPr="00805625" w14:paraId="1EF7BE2B" w14:textId="77777777" w:rsidTr="00547C55">
        <w:tc>
          <w:tcPr>
            <w:tcW w:w="3147" w:type="dxa"/>
          </w:tcPr>
          <w:p w14:paraId="2B875E9E" w14:textId="3044714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lastRenderedPageBreak/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8216B2" w:rsidRPr="00BF098F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8216B2" w:rsidRPr="00805625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8216B2" w:rsidRPr="00805625" w14:paraId="5C88D7BE" w14:textId="77777777" w:rsidTr="00547C55">
        <w:tc>
          <w:tcPr>
            <w:tcW w:w="3147" w:type="dxa"/>
          </w:tcPr>
          <w:p w14:paraId="214736CA" w14:textId="4CBA8636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251642D6" w14:textId="77777777" w:rsidTr="00547C55">
        <w:tc>
          <w:tcPr>
            <w:tcW w:w="3147" w:type="dxa"/>
          </w:tcPr>
          <w:p w14:paraId="08C97728" w14:textId="7B489884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A3B53" w14:textId="77777777" w:rsidR="0075199D" w:rsidRDefault="0075199D" w:rsidP="0078035B">
      <w:pPr>
        <w:pStyle w:val="NormalInd"/>
      </w:pPr>
      <w:r>
        <w:separator/>
      </w:r>
    </w:p>
  </w:endnote>
  <w:endnote w:type="continuationSeparator" w:id="0">
    <w:p w14:paraId="1E8FFA43" w14:textId="77777777" w:rsidR="0075199D" w:rsidRDefault="0075199D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438F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438F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438FD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AB3D0" w14:textId="77777777" w:rsidR="0075199D" w:rsidRDefault="0075199D" w:rsidP="0078035B">
      <w:pPr>
        <w:pStyle w:val="NormalInd"/>
      </w:pPr>
      <w:r>
        <w:separator/>
      </w:r>
    </w:p>
  </w:footnote>
  <w:footnote w:type="continuationSeparator" w:id="0">
    <w:p w14:paraId="656C8119" w14:textId="77777777" w:rsidR="0075199D" w:rsidRDefault="0075199D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A42A0E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12A2E"/>
    <w:multiLevelType w:val="hybridMultilevel"/>
    <w:tmpl w:val="CE88C2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31775"/>
    <w:multiLevelType w:val="hybridMultilevel"/>
    <w:tmpl w:val="41CE08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4E24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1F7A66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0E53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217D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284C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199D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16B2"/>
    <w:rsid w:val="008248AF"/>
    <w:rsid w:val="00832205"/>
    <w:rsid w:val="008342F3"/>
    <w:rsid w:val="00834EF4"/>
    <w:rsid w:val="00835C18"/>
    <w:rsid w:val="008438FD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2A0E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5FC0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E59D9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202E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0E0B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4867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1685-DBAA-48FA-8079-8ED45C1B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1</TotalTime>
  <Pages>6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596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4</cp:revision>
  <cp:lastPrinted>2006-10-15T17:13:00Z</cp:lastPrinted>
  <dcterms:created xsi:type="dcterms:W3CDTF">2019-07-08T20:27:00Z</dcterms:created>
  <dcterms:modified xsi:type="dcterms:W3CDTF">2019-07-08T21:35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